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A4B" w:rsidRDefault="006C1D0C">
      <w:pPr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/>
          <w:sz w:val="32"/>
          <w:szCs w:val="32"/>
        </w:rPr>
        <w:t>附件</w:t>
      </w:r>
      <w:bookmarkStart w:id="0" w:name="_GoBack"/>
      <w:bookmarkEnd w:id="0"/>
    </w:p>
    <w:p w:rsidR="00217A4B" w:rsidRDefault="006C1D0C">
      <w:pPr>
        <w:jc w:val="center"/>
        <w:rPr>
          <w:rFonts w:ascii="Times New Roman" w:eastAsia="方正小标宋简体" w:hAnsi="Times New Roman"/>
          <w:sz w:val="36"/>
          <w:szCs w:val="36"/>
        </w:rPr>
      </w:pPr>
      <w:r>
        <w:rPr>
          <w:rFonts w:ascii="Times New Roman" w:eastAsia="方正小标宋简体" w:hAnsi="Times New Roman"/>
          <w:sz w:val="36"/>
          <w:szCs w:val="36"/>
          <w:u w:val="single"/>
        </w:rPr>
        <w:t xml:space="preserve"> 20</w:t>
      </w:r>
      <w:r w:rsidR="00AA3567">
        <w:rPr>
          <w:rFonts w:ascii="Times New Roman" w:eastAsia="方正小标宋简体" w:hAnsi="Times New Roman" w:hint="eastAsia"/>
          <w:sz w:val="36"/>
          <w:szCs w:val="36"/>
          <w:u w:val="single"/>
        </w:rPr>
        <w:t>2</w:t>
      </w:r>
      <w:r w:rsidR="000C06EE">
        <w:rPr>
          <w:rFonts w:ascii="Times New Roman" w:eastAsia="方正小标宋简体" w:hAnsi="Times New Roman" w:hint="eastAsia"/>
          <w:sz w:val="36"/>
          <w:szCs w:val="36"/>
          <w:u w:val="single"/>
        </w:rPr>
        <w:t>2</w:t>
      </w:r>
      <w:r>
        <w:rPr>
          <w:rFonts w:ascii="Times New Roman" w:eastAsia="方正小标宋简体" w:hAnsi="Times New Roman"/>
          <w:sz w:val="36"/>
          <w:szCs w:val="36"/>
        </w:rPr>
        <w:t>年度收费情况报告表</w:t>
      </w:r>
    </w:p>
    <w:p w:rsidR="00217A4B" w:rsidRDefault="006C1D0C">
      <w:pPr>
        <w:spacing w:line="620" w:lineRule="exact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>填报单位（公章）：</w:t>
      </w:r>
      <w:r>
        <w:rPr>
          <w:rFonts w:ascii="Times New Roman" w:hAnsi="Times New Roman"/>
          <w:sz w:val="24"/>
          <w:u w:val="single"/>
        </w:rPr>
        <w:t xml:space="preserve">                  </w:t>
      </w:r>
    </w:p>
    <w:p w:rsidR="00217A4B" w:rsidRDefault="00217A4B">
      <w:pPr>
        <w:spacing w:line="200" w:lineRule="exact"/>
        <w:rPr>
          <w:rFonts w:ascii="Times New Roman" w:hAnsi="Times New Roman"/>
          <w:sz w:val="24"/>
          <w:u w:val="single"/>
        </w:rPr>
      </w:pPr>
    </w:p>
    <w:tbl>
      <w:tblPr>
        <w:tblW w:w="142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3"/>
        <w:gridCol w:w="1830"/>
        <w:gridCol w:w="2130"/>
        <w:gridCol w:w="2295"/>
        <w:gridCol w:w="1620"/>
        <w:gridCol w:w="1305"/>
        <w:gridCol w:w="1515"/>
        <w:gridCol w:w="1419"/>
        <w:gridCol w:w="1204"/>
      </w:tblGrid>
      <w:tr w:rsidR="00217A4B">
        <w:trPr>
          <w:trHeight w:val="574"/>
        </w:trPr>
        <w:tc>
          <w:tcPr>
            <w:tcW w:w="963" w:type="dxa"/>
            <w:vAlign w:val="center"/>
          </w:tcPr>
          <w:p w:rsidR="00217A4B" w:rsidRDefault="006C1D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序号</w:t>
            </w:r>
          </w:p>
        </w:tc>
        <w:tc>
          <w:tcPr>
            <w:tcW w:w="1830" w:type="dxa"/>
            <w:vAlign w:val="center"/>
          </w:tcPr>
          <w:p w:rsidR="00217A4B" w:rsidRDefault="006C1D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收费项目</w:t>
            </w:r>
          </w:p>
        </w:tc>
        <w:tc>
          <w:tcPr>
            <w:tcW w:w="2130" w:type="dxa"/>
            <w:vAlign w:val="center"/>
          </w:tcPr>
          <w:p w:rsidR="00217A4B" w:rsidRDefault="006C1D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收费标准</w:t>
            </w:r>
          </w:p>
        </w:tc>
        <w:tc>
          <w:tcPr>
            <w:tcW w:w="2295" w:type="dxa"/>
            <w:vAlign w:val="center"/>
          </w:tcPr>
          <w:p w:rsidR="00217A4B" w:rsidRDefault="006C1D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批准机关及文号</w:t>
            </w:r>
          </w:p>
        </w:tc>
        <w:tc>
          <w:tcPr>
            <w:tcW w:w="1620" w:type="dxa"/>
            <w:vAlign w:val="center"/>
          </w:tcPr>
          <w:p w:rsidR="00217A4B" w:rsidRDefault="006C1D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收费金额</w:t>
            </w:r>
          </w:p>
          <w:p w:rsidR="00217A4B" w:rsidRDefault="006C1D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（万元）</w:t>
            </w:r>
          </w:p>
        </w:tc>
        <w:tc>
          <w:tcPr>
            <w:tcW w:w="1305" w:type="dxa"/>
            <w:vAlign w:val="center"/>
          </w:tcPr>
          <w:p w:rsidR="00217A4B" w:rsidRDefault="006C1D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支出金额</w:t>
            </w:r>
          </w:p>
          <w:p w:rsidR="00217A4B" w:rsidRDefault="006C1D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（万元）</w:t>
            </w:r>
          </w:p>
        </w:tc>
        <w:tc>
          <w:tcPr>
            <w:tcW w:w="1515" w:type="dxa"/>
            <w:vAlign w:val="center"/>
          </w:tcPr>
          <w:p w:rsidR="00217A4B" w:rsidRDefault="006C1D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收费单位</w:t>
            </w:r>
          </w:p>
          <w:p w:rsidR="00217A4B" w:rsidRDefault="006C1D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性质</w:t>
            </w:r>
          </w:p>
        </w:tc>
        <w:tc>
          <w:tcPr>
            <w:tcW w:w="1419" w:type="dxa"/>
            <w:vAlign w:val="center"/>
          </w:tcPr>
          <w:p w:rsidR="00217A4B" w:rsidRDefault="006C1D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财政拨款</w:t>
            </w:r>
          </w:p>
          <w:p w:rsidR="00217A4B" w:rsidRDefault="006C1D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（万元）</w:t>
            </w:r>
          </w:p>
        </w:tc>
        <w:tc>
          <w:tcPr>
            <w:tcW w:w="1204" w:type="dxa"/>
            <w:vAlign w:val="center"/>
          </w:tcPr>
          <w:p w:rsidR="00217A4B" w:rsidRDefault="006C1D0C">
            <w:pPr>
              <w:jc w:val="center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</w:rPr>
              <w:t>备注</w:t>
            </w:r>
          </w:p>
        </w:tc>
      </w:tr>
      <w:tr w:rsidR="00217A4B">
        <w:trPr>
          <w:trHeight w:val="547"/>
        </w:trPr>
        <w:tc>
          <w:tcPr>
            <w:tcW w:w="963" w:type="dxa"/>
            <w:vAlign w:val="center"/>
          </w:tcPr>
          <w:p w:rsidR="00217A4B" w:rsidRDefault="00512E8A">
            <w:pPr>
              <w:spacing w:line="6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</w:t>
            </w:r>
          </w:p>
        </w:tc>
        <w:tc>
          <w:tcPr>
            <w:tcW w:w="1830" w:type="dxa"/>
            <w:vAlign w:val="center"/>
          </w:tcPr>
          <w:p w:rsidR="00217A4B" w:rsidRPr="00512E8A" w:rsidRDefault="00217A4B">
            <w:pPr>
              <w:spacing w:line="6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130" w:type="dxa"/>
            <w:vAlign w:val="center"/>
          </w:tcPr>
          <w:p w:rsidR="00217A4B" w:rsidRDefault="00217A4B">
            <w:pPr>
              <w:spacing w:line="6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17A4B" w:rsidRDefault="00217A4B">
            <w:pPr>
              <w:spacing w:line="6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20" w:type="dxa"/>
            <w:vAlign w:val="center"/>
          </w:tcPr>
          <w:p w:rsidR="00217A4B" w:rsidRDefault="00217A4B">
            <w:pPr>
              <w:spacing w:line="6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05" w:type="dxa"/>
            <w:vAlign w:val="center"/>
          </w:tcPr>
          <w:p w:rsidR="00217A4B" w:rsidRDefault="00217A4B">
            <w:pPr>
              <w:spacing w:line="6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15" w:type="dxa"/>
            <w:vAlign w:val="center"/>
          </w:tcPr>
          <w:p w:rsidR="00217A4B" w:rsidRDefault="00217A4B">
            <w:pPr>
              <w:spacing w:line="6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9" w:type="dxa"/>
            <w:vAlign w:val="center"/>
          </w:tcPr>
          <w:p w:rsidR="00217A4B" w:rsidRDefault="00217A4B">
            <w:pPr>
              <w:spacing w:line="6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04" w:type="dxa"/>
            <w:vAlign w:val="center"/>
          </w:tcPr>
          <w:p w:rsidR="00217A4B" w:rsidRDefault="00217A4B">
            <w:pPr>
              <w:spacing w:line="6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17A4B">
        <w:trPr>
          <w:trHeight w:val="588"/>
        </w:trPr>
        <w:tc>
          <w:tcPr>
            <w:tcW w:w="963" w:type="dxa"/>
            <w:vAlign w:val="center"/>
          </w:tcPr>
          <w:p w:rsidR="00217A4B" w:rsidRDefault="00512E8A">
            <w:pPr>
              <w:spacing w:line="6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2</w:t>
            </w:r>
          </w:p>
        </w:tc>
        <w:tc>
          <w:tcPr>
            <w:tcW w:w="1830" w:type="dxa"/>
            <w:vAlign w:val="center"/>
          </w:tcPr>
          <w:p w:rsidR="00217A4B" w:rsidRDefault="00217A4B">
            <w:pPr>
              <w:spacing w:line="6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30" w:type="dxa"/>
            <w:vAlign w:val="center"/>
          </w:tcPr>
          <w:p w:rsidR="00217A4B" w:rsidRDefault="00217A4B">
            <w:pPr>
              <w:spacing w:line="6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17A4B" w:rsidRPr="00512E8A" w:rsidRDefault="00217A4B" w:rsidP="00512E8A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217A4B" w:rsidRDefault="00217A4B">
            <w:pPr>
              <w:spacing w:line="6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05" w:type="dxa"/>
            <w:vAlign w:val="center"/>
          </w:tcPr>
          <w:p w:rsidR="00217A4B" w:rsidRDefault="00217A4B">
            <w:pPr>
              <w:spacing w:line="6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15" w:type="dxa"/>
            <w:vAlign w:val="center"/>
          </w:tcPr>
          <w:p w:rsidR="00217A4B" w:rsidRDefault="00217A4B">
            <w:pPr>
              <w:spacing w:line="6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9" w:type="dxa"/>
            <w:vAlign w:val="center"/>
          </w:tcPr>
          <w:p w:rsidR="00217A4B" w:rsidRDefault="00217A4B">
            <w:pPr>
              <w:spacing w:line="6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04" w:type="dxa"/>
            <w:vAlign w:val="center"/>
          </w:tcPr>
          <w:p w:rsidR="00217A4B" w:rsidRDefault="00217A4B">
            <w:pPr>
              <w:spacing w:line="6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17A4B">
        <w:trPr>
          <w:trHeight w:val="565"/>
        </w:trPr>
        <w:tc>
          <w:tcPr>
            <w:tcW w:w="963" w:type="dxa"/>
            <w:vAlign w:val="center"/>
          </w:tcPr>
          <w:p w:rsidR="00217A4B" w:rsidRDefault="00512E8A">
            <w:pPr>
              <w:spacing w:line="6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3</w:t>
            </w:r>
          </w:p>
        </w:tc>
        <w:tc>
          <w:tcPr>
            <w:tcW w:w="1830" w:type="dxa"/>
            <w:vAlign w:val="center"/>
          </w:tcPr>
          <w:p w:rsidR="00217A4B" w:rsidRPr="00512E8A" w:rsidRDefault="00217A4B">
            <w:pPr>
              <w:spacing w:line="6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130" w:type="dxa"/>
            <w:vAlign w:val="center"/>
          </w:tcPr>
          <w:p w:rsidR="00217A4B" w:rsidRDefault="00217A4B">
            <w:pPr>
              <w:spacing w:line="6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17A4B" w:rsidRPr="00512E8A" w:rsidRDefault="00217A4B" w:rsidP="00512E8A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217A4B" w:rsidRDefault="00217A4B">
            <w:pPr>
              <w:spacing w:line="6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05" w:type="dxa"/>
            <w:vAlign w:val="center"/>
          </w:tcPr>
          <w:p w:rsidR="00217A4B" w:rsidRDefault="00217A4B">
            <w:pPr>
              <w:spacing w:line="6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15" w:type="dxa"/>
            <w:vAlign w:val="center"/>
          </w:tcPr>
          <w:p w:rsidR="00217A4B" w:rsidRDefault="00217A4B">
            <w:pPr>
              <w:spacing w:line="6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9" w:type="dxa"/>
            <w:vAlign w:val="center"/>
          </w:tcPr>
          <w:p w:rsidR="00217A4B" w:rsidRDefault="00217A4B">
            <w:pPr>
              <w:spacing w:line="6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04" w:type="dxa"/>
            <w:vAlign w:val="center"/>
          </w:tcPr>
          <w:p w:rsidR="00217A4B" w:rsidRDefault="00217A4B">
            <w:pPr>
              <w:spacing w:line="6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17A4B">
        <w:trPr>
          <w:trHeight w:val="556"/>
        </w:trPr>
        <w:tc>
          <w:tcPr>
            <w:tcW w:w="963" w:type="dxa"/>
            <w:vAlign w:val="center"/>
          </w:tcPr>
          <w:p w:rsidR="00217A4B" w:rsidRDefault="00AA3567">
            <w:pPr>
              <w:spacing w:line="6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4</w:t>
            </w:r>
          </w:p>
        </w:tc>
        <w:tc>
          <w:tcPr>
            <w:tcW w:w="1830" w:type="dxa"/>
            <w:vAlign w:val="center"/>
          </w:tcPr>
          <w:p w:rsidR="00217A4B" w:rsidRDefault="00217A4B">
            <w:pPr>
              <w:spacing w:line="6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30" w:type="dxa"/>
            <w:vAlign w:val="center"/>
          </w:tcPr>
          <w:p w:rsidR="00217A4B" w:rsidRDefault="00217A4B">
            <w:pPr>
              <w:spacing w:line="6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17A4B" w:rsidRDefault="00217A4B">
            <w:pPr>
              <w:spacing w:line="6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20" w:type="dxa"/>
            <w:vAlign w:val="center"/>
          </w:tcPr>
          <w:p w:rsidR="00217A4B" w:rsidRDefault="00217A4B">
            <w:pPr>
              <w:spacing w:line="6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05" w:type="dxa"/>
            <w:vAlign w:val="center"/>
          </w:tcPr>
          <w:p w:rsidR="00217A4B" w:rsidRDefault="00217A4B">
            <w:pPr>
              <w:spacing w:line="6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15" w:type="dxa"/>
            <w:vAlign w:val="center"/>
          </w:tcPr>
          <w:p w:rsidR="00217A4B" w:rsidRDefault="00217A4B">
            <w:pPr>
              <w:spacing w:line="6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9" w:type="dxa"/>
            <w:vAlign w:val="center"/>
          </w:tcPr>
          <w:p w:rsidR="00217A4B" w:rsidRDefault="00217A4B">
            <w:pPr>
              <w:spacing w:line="6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04" w:type="dxa"/>
            <w:vAlign w:val="center"/>
          </w:tcPr>
          <w:p w:rsidR="00217A4B" w:rsidRDefault="00217A4B">
            <w:pPr>
              <w:spacing w:line="6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17A4B">
        <w:trPr>
          <w:trHeight w:val="547"/>
        </w:trPr>
        <w:tc>
          <w:tcPr>
            <w:tcW w:w="963" w:type="dxa"/>
            <w:vAlign w:val="center"/>
          </w:tcPr>
          <w:p w:rsidR="00217A4B" w:rsidRDefault="00AA3567">
            <w:pPr>
              <w:spacing w:line="6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5</w:t>
            </w:r>
          </w:p>
        </w:tc>
        <w:tc>
          <w:tcPr>
            <w:tcW w:w="1830" w:type="dxa"/>
            <w:vAlign w:val="center"/>
          </w:tcPr>
          <w:p w:rsidR="00217A4B" w:rsidRDefault="00217A4B">
            <w:pPr>
              <w:spacing w:line="6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30" w:type="dxa"/>
            <w:vAlign w:val="center"/>
          </w:tcPr>
          <w:p w:rsidR="00217A4B" w:rsidRDefault="00217A4B">
            <w:pPr>
              <w:spacing w:line="6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17A4B" w:rsidRDefault="00217A4B">
            <w:pPr>
              <w:spacing w:line="6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20" w:type="dxa"/>
            <w:vAlign w:val="center"/>
          </w:tcPr>
          <w:p w:rsidR="00217A4B" w:rsidRDefault="00217A4B">
            <w:pPr>
              <w:spacing w:line="6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05" w:type="dxa"/>
            <w:vAlign w:val="center"/>
          </w:tcPr>
          <w:p w:rsidR="00217A4B" w:rsidRDefault="00217A4B">
            <w:pPr>
              <w:spacing w:line="6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15" w:type="dxa"/>
            <w:vAlign w:val="center"/>
          </w:tcPr>
          <w:p w:rsidR="00217A4B" w:rsidRDefault="00217A4B">
            <w:pPr>
              <w:spacing w:line="6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9" w:type="dxa"/>
            <w:vAlign w:val="center"/>
          </w:tcPr>
          <w:p w:rsidR="00217A4B" w:rsidRDefault="00217A4B">
            <w:pPr>
              <w:spacing w:line="6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04" w:type="dxa"/>
            <w:vAlign w:val="center"/>
          </w:tcPr>
          <w:p w:rsidR="00217A4B" w:rsidRDefault="00217A4B">
            <w:pPr>
              <w:spacing w:line="6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17A4B">
        <w:trPr>
          <w:trHeight w:val="607"/>
        </w:trPr>
        <w:tc>
          <w:tcPr>
            <w:tcW w:w="963" w:type="dxa"/>
            <w:vAlign w:val="center"/>
          </w:tcPr>
          <w:p w:rsidR="00217A4B" w:rsidRDefault="00AA3567">
            <w:pPr>
              <w:spacing w:line="6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6</w:t>
            </w:r>
          </w:p>
        </w:tc>
        <w:tc>
          <w:tcPr>
            <w:tcW w:w="1830" w:type="dxa"/>
            <w:vAlign w:val="center"/>
          </w:tcPr>
          <w:p w:rsidR="00217A4B" w:rsidRDefault="00217A4B">
            <w:pPr>
              <w:spacing w:line="6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30" w:type="dxa"/>
            <w:vAlign w:val="center"/>
          </w:tcPr>
          <w:p w:rsidR="00217A4B" w:rsidRDefault="00217A4B">
            <w:pPr>
              <w:spacing w:line="60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2295" w:type="dxa"/>
            <w:vAlign w:val="center"/>
          </w:tcPr>
          <w:p w:rsidR="00217A4B" w:rsidRDefault="00217A4B">
            <w:pPr>
              <w:spacing w:line="60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1620" w:type="dxa"/>
            <w:vAlign w:val="center"/>
          </w:tcPr>
          <w:p w:rsidR="00217A4B" w:rsidRDefault="00217A4B">
            <w:pPr>
              <w:spacing w:line="6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05" w:type="dxa"/>
            <w:vAlign w:val="center"/>
          </w:tcPr>
          <w:p w:rsidR="00217A4B" w:rsidRDefault="00217A4B">
            <w:pPr>
              <w:spacing w:line="6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15" w:type="dxa"/>
            <w:vAlign w:val="center"/>
          </w:tcPr>
          <w:p w:rsidR="00217A4B" w:rsidRDefault="00217A4B">
            <w:pPr>
              <w:spacing w:line="6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9" w:type="dxa"/>
            <w:vAlign w:val="center"/>
          </w:tcPr>
          <w:p w:rsidR="00217A4B" w:rsidRDefault="00217A4B">
            <w:pPr>
              <w:spacing w:line="6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04" w:type="dxa"/>
            <w:vAlign w:val="center"/>
          </w:tcPr>
          <w:p w:rsidR="00217A4B" w:rsidRDefault="00217A4B">
            <w:pPr>
              <w:spacing w:line="6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217A4B" w:rsidRDefault="006C1D0C" w:rsidP="006B2C04">
      <w:pPr>
        <w:spacing w:beforeLines="100" w:line="400" w:lineRule="exact"/>
        <w:ind w:firstLineChars="100" w:first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单位法人：</w:t>
      </w:r>
      <w:r>
        <w:rPr>
          <w:rFonts w:ascii="Times New Roman" w:hAnsi="Times New Roman"/>
          <w:sz w:val="24"/>
        </w:rPr>
        <w:t xml:space="preserve">                            </w:t>
      </w:r>
      <w:r>
        <w:rPr>
          <w:rFonts w:ascii="Times New Roman" w:hAnsi="Times New Roman"/>
          <w:sz w:val="24"/>
        </w:rPr>
        <w:t>经办人：</w:t>
      </w:r>
      <w:r>
        <w:rPr>
          <w:rFonts w:ascii="Times New Roman" w:hAnsi="Times New Roman"/>
          <w:sz w:val="24"/>
        </w:rPr>
        <w:t xml:space="preserve">                           </w:t>
      </w:r>
      <w:r>
        <w:rPr>
          <w:rFonts w:ascii="Times New Roman" w:hAnsi="Times New Roman"/>
          <w:sz w:val="24"/>
        </w:rPr>
        <w:t>联系电话：</w:t>
      </w:r>
      <w:r>
        <w:rPr>
          <w:rFonts w:ascii="Times New Roman" w:hAnsi="Times New Roman"/>
          <w:sz w:val="24"/>
        </w:rPr>
        <w:t xml:space="preserve"> </w:t>
      </w:r>
    </w:p>
    <w:p w:rsidR="00217A4B" w:rsidRDefault="006C1D0C" w:rsidP="00B05D3D">
      <w:pPr>
        <w:spacing w:line="400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>说明：一、收费单位性质应填写：事业单位（全额拨款、差额拨款、自收自支）、社会团体、企业法人；</w:t>
      </w:r>
    </w:p>
    <w:p w:rsidR="00217A4B" w:rsidRDefault="006C1D0C">
      <w:pPr>
        <w:spacing w:line="400" w:lineRule="exact"/>
        <w:ind w:firstLineChars="500" w:firstLine="12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二、有财政拨款的单位应填报当年度财政拨款金额；</w:t>
      </w:r>
    </w:p>
    <w:p w:rsidR="00217A4B" w:rsidRPr="00B05D3D" w:rsidRDefault="006C1D0C" w:rsidP="00B05D3D">
      <w:pPr>
        <w:spacing w:line="400" w:lineRule="exact"/>
        <w:ind w:firstLineChars="500" w:firstLine="12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三、同时应提供《工商营业执照》、《税务登记证》、《组织机构代码证》复印件。</w:t>
      </w:r>
    </w:p>
    <w:sectPr w:rsidR="00217A4B" w:rsidRPr="00B05D3D" w:rsidSect="00217A4B">
      <w:pgSz w:w="16838" w:h="11906" w:orient="landscape"/>
      <w:pgMar w:top="1531" w:right="1327" w:bottom="1134" w:left="1553" w:header="851" w:footer="992" w:gutter="0"/>
      <w:pgNumType w:fmt="numberInDash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2E1" w:rsidRDefault="00AB52E1" w:rsidP="00B75B9B">
      <w:r>
        <w:separator/>
      </w:r>
    </w:p>
  </w:endnote>
  <w:endnote w:type="continuationSeparator" w:id="0">
    <w:p w:rsidR="00AB52E1" w:rsidRDefault="00AB52E1" w:rsidP="00B75B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1" w:usb1="080E0000" w:usb2="00000010" w:usb3="00000000" w:csb0="00040000" w:csb1="00000000"/>
  </w:font>
  <w:font w:name="Calibri Light">
    <w:altName w:val="Times New Roman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2E1" w:rsidRDefault="00AB52E1" w:rsidP="00B75B9B">
      <w:r>
        <w:separator/>
      </w:r>
    </w:p>
  </w:footnote>
  <w:footnote w:type="continuationSeparator" w:id="0">
    <w:p w:rsidR="00AB52E1" w:rsidRDefault="00AB52E1" w:rsidP="00B75B9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60"/>
  <w:displayHorizontalDrawingGridEvery w:val="0"/>
  <w:displayVerticalDrawingGridEvery w:val="2"/>
  <w:characterSpacingControl w:val="compressPunctuation"/>
  <w:savePreviewPicture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7A4B"/>
    <w:rsid w:val="00053A79"/>
    <w:rsid w:val="00080464"/>
    <w:rsid w:val="000C06EE"/>
    <w:rsid w:val="001803EF"/>
    <w:rsid w:val="00217A4B"/>
    <w:rsid w:val="00307716"/>
    <w:rsid w:val="00315EF0"/>
    <w:rsid w:val="003E2D4D"/>
    <w:rsid w:val="0044422F"/>
    <w:rsid w:val="00473EFD"/>
    <w:rsid w:val="00512E8A"/>
    <w:rsid w:val="0059663B"/>
    <w:rsid w:val="0064635B"/>
    <w:rsid w:val="006B2C04"/>
    <w:rsid w:val="006C1D0C"/>
    <w:rsid w:val="00776070"/>
    <w:rsid w:val="007772A7"/>
    <w:rsid w:val="007D2E70"/>
    <w:rsid w:val="0086171A"/>
    <w:rsid w:val="00867B87"/>
    <w:rsid w:val="00962EAF"/>
    <w:rsid w:val="00A03290"/>
    <w:rsid w:val="00A9638B"/>
    <w:rsid w:val="00AA3567"/>
    <w:rsid w:val="00AB52E1"/>
    <w:rsid w:val="00B05D3D"/>
    <w:rsid w:val="00B75B9B"/>
    <w:rsid w:val="00BC17F1"/>
    <w:rsid w:val="00C62A3F"/>
    <w:rsid w:val="00CE2747"/>
    <w:rsid w:val="41AC0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7A4B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17A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rsid w:val="00217A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Emphasis"/>
    <w:basedOn w:val="a0"/>
    <w:qFormat/>
    <w:rsid w:val="0044422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CB8E8B-0E3F-4743-AE81-308814AD8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3</Words>
  <Characters>307</Characters>
  <Application>Microsoft Office Word</Application>
  <DocSecurity>0</DocSecurity>
  <Lines>2</Lines>
  <Paragraphs>1</Paragraphs>
  <ScaleCrop>false</ScaleCrop>
  <Company>China</Company>
  <LinksUpToDate>false</LinksUpToDate>
  <CharactersWithSpaces>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3</cp:revision>
  <cp:lastPrinted>2022-03-25T07:02:00Z</cp:lastPrinted>
  <dcterms:created xsi:type="dcterms:W3CDTF">2023-02-21T08:12:00Z</dcterms:created>
  <dcterms:modified xsi:type="dcterms:W3CDTF">2023-02-21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